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D8A8" w14:textId="52C09473" w:rsidR="00D1612B" w:rsidRPr="00D10A11" w:rsidRDefault="00D1612B" w:rsidP="00D1612B">
      <w:pPr>
        <w:pStyle w:val="Header"/>
        <w:rPr>
          <w:rFonts w:ascii="Arial" w:hAnsi="Arial" w:cs="Arial"/>
        </w:rPr>
      </w:pPr>
      <w:r w:rsidRPr="00D10A11"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74D13658" wp14:editId="191ED55E">
            <wp:simplePos x="0" y="0"/>
            <wp:positionH relativeFrom="column">
              <wp:posOffset>-76200</wp:posOffset>
            </wp:positionH>
            <wp:positionV relativeFrom="paragraph">
              <wp:posOffset>-171450</wp:posOffset>
            </wp:positionV>
            <wp:extent cx="1295400" cy="1400175"/>
            <wp:effectExtent l="19050" t="0" r="0" b="0"/>
            <wp:wrapTight wrapText="bothSides">
              <wp:wrapPolygon edited="0">
                <wp:start x="-318" y="0"/>
                <wp:lineTo x="-318" y="21453"/>
                <wp:lineTo x="21600" y="21453"/>
                <wp:lineTo x="21600" y="0"/>
                <wp:lineTo x="-318" y="0"/>
              </wp:wrapPolygon>
            </wp:wrapTight>
            <wp:docPr id="2" name="Picture 1" descr="C:\Users\Alisha Toyzan\Desktop\AHN documents\A.H. Nickless Innovation Award Information Kit\A.H. Nickless Logo 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ha Toyzan\Desktop\AHN documents\A.H. Nickless Innovation Award Information Kit\A.H. Nickless Logo Ver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A11">
        <w:rPr>
          <w:rFonts w:ascii="Arial" w:hAnsi="Arial" w:cs="Arial"/>
          <w:b/>
          <w:bCs/>
          <w:color w:val="000000" w:themeColor="text1"/>
          <w:sz w:val="44"/>
          <w:szCs w:val="44"/>
        </w:rPr>
        <w:t>A.H. Nickless Innovation Award</w:t>
      </w:r>
      <w:r w:rsidRPr="00D10A11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7F3351" w:rsidRPr="007F3351">
        <w:rPr>
          <w:rFonts w:ascii="Arial" w:hAnsi="Arial" w:cs="Arial"/>
          <w:i/>
          <w:iCs/>
          <w:color w:val="000000" w:themeColor="text1"/>
          <w:sz w:val="44"/>
          <w:szCs w:val="44"/>
        </w:rPr>
        <w:t>Phase One a</w:t>
      </w:r>
      <w:r w:rsidRPr="007F3351">
        <w:rPr>
          <w:rFonts w:ascii="Arial" w:hAnsi="Arial" w:cs="Arial"/>
          <w:i/>
          <w:iCs/>
          <w:color w:val="000000" w:themeColor="text1"/>
          <w:sz w:val="44"/>
          <w:szCs w:val="44"/>
        </w:rPr>
        <w:t>bstract</w:t>
      </w:r>
    </w:p>
    <w:p w14:paraId="1D3C9640" w14:textId="77777777" w:rsidR="007C0695" w:rsidRPr="00D10A11" w:rsidRDefault="007C0695" w:rsidP="00D1612B">
      <w:pPr>
        <w:tabs>
          <w:tab w:val="left" w:pos="291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1920"/>
        <w:tblW w:w="0" w:type="auto"/>
        <w:tblLook w:val="04A0" w:firstRow="1" w:lastRow="0" w:firstColumn="1" w:lastColumn="0" w:noHBand="0" w:noVBand="1"/>
      </w:tblPr>
      <w:tblGrid>
        <w:gridCol w:w="1223"/>
        <w:gridCol w:w="955"/>
        <w:gridCol w:w="2465"/>
        <w:gridCol w:w="1852"/>
        <w:gridCol w:w="3081"/>
      </w:tblGrid>
      <w:tr w:rsidR="007C0695" w:rsidRPr="00D10A11" w14:paraId="72BCB843" w14:textId="77777777" w:rsidTr="0041205C">
        <w:trPr>
          <w:trHeight w:val="697"/>
        </w:trPr>
        <w:tc>
          <w:tcPr>
            <w:tcW w:w="1223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385CDA56" w14:textId="47B3053F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Team name</w:t>
            </w:r>
          </w:p>
        </w:tc>
        <w:tc>
          <w:tcPr>
            <w:tcW w:w="3420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  <w:vAlign w:val="center"/>
          </w:tcPr>
          <w:p w14:paraId="5D30DAD9" w14:textId="513776C0" w:rsidR="007C0695" w:rsidRPr="0084262D" w:rsidRDefault="007C0695" w:rsidP="00144070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3648AD38" w14:textId="74BC6660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Student team members</w:t>
            </w:r>
          </w:p>
        </w:tc>
        <w:tc>
          <w:tcPr>
            <w:tcW w:w="3081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  <w:vAlign w:val="center"/>
          </w:tcPr>
          <w:p w14:paraId="1D2A16E3" w14:textId="067E84C9" w:rsidR="007C0695" w:rsidRPr="00D10A11" w:rsidRDefault="007C0695" w:rsidP="00144070">
            <w:pPr>
              <w:rPr>
                <w:rFonts w:ascii="Arial" w:hAnsi="Arial" w:cs="Arial"/>
              </w:rPr>
            </w:pPr>
          </w:p>
        </w:tc>
      </w:tr>
      <w:tr w:rsidR="007C0695" w:rsidRPr="00D10A11" w14:paraId="4E29CB6B" w14:textId="77777777" w:rsidTr="0028408C">
        <w:trPr>
          <w:trHeight w:val="607"/>
        </w:trPr>
        <w:tc>
          <w:tcPr>
            <w:tcW w:w="1223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4CF5CC37" w14:textId="39DD2AB6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School name</w:t>
            </w:r>
          </w:p>
        </w:tc>
        <w:tc>
          <w:tcPr>
            <w:tcW w:w="3420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  <w:vAlign w:val="center"/>
          </w:tcPr>
          <w:p w14:paraId="0CA826C9" w14:textId="5255FFCA" w:rsidR="007C0695" w:rsidRPr="00D10A11" w:rsidRDefault="007C0695" w:rsidP="00EC1DF9">
            <w:pPr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29E4A777" w14:textId="7AB05E0B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Team coach name</w:t>
            </w:r>
          </w:p>
        </w:tc>
        <w:tc>
          <w:tcPr>
            <w:tcW w:w="3081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  <w:vAlign w:val="center"/>
          </w:tcPr>
          <w:p w14:paraId="43F94DC8" w14:textId="4604C0A7" w:rsidR="007C0695" w:rsidRPr="00D10A11" w:rsidRDefault="007C0695" w:rsidP="00EC1DF9">
            <w:pPr>
              <w:rPr>
                <w:rFonts w:ascii="Arial" w:hAnsi="Arial" w:cs="Arial"/>
              </w:rPr>
            </w:pPr>
          </w:p>
        </w:tc>
      </w:tr>
      <w:tr w:rsidR="007C0695" w:rsidRPr="00D10A11" w14:paraId="6871D8DD" w14:textId="77777777" w:rsidTr="00EC1DF9">
        <w:tc>
          <w:tcPr>
            <w:tcW w:w="2178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346DB8F0" w14:textId="5B14BEDC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Select project genre</w:t>
            </w:r>
          </w:p>
        </w:tc>
        <w:tc>
          <w:tcPr>
            <w:tcW w:w="7398" w:type="dxa"/>
            <w:gridSpan w:val="3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</w:tcPr>
          <w:p w14:paraId="705CACB2" w14:textId="77777777" w:rsidR="007C0695" w:rsidRPr="00D10A11" w:rsidRDefault="007C0695" w:rsidP="00EC1D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A1CE1" w14:textId="77777777" w:rsidR="007C0695" w:rsidRPr="00D10A11" w:rsidRDefault="007C0695" w:rsidP="00EC1D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10A11">
              <w:rPr>
                <w:rFonts w:ascii="Arial" w:hAnsi="Arial" w:cs="Arial"/>
                <w:sz w:val="20"/>
                <w:szCs w:val="20"/>
              </w:rPr>
              <w:t>Energy and the Environment</w:t>
            </w:r>
          </w:p>
          <w:p w14:paraId="5212B316" w14:textId="77777777" w:rsidR="007C0695" w:rsidRPr="00D10A11" w:rsidRDefault="007C0695" w:rsidP="00EC1D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10A11">
              <w:rPr>
                <w:rFonts w:ascii="Arial" w:hAnsi="Arial" w:cs="Arial"/>
                <w:sz w:val="20"/>
                <w:szCs w:val="20"/>
              </w:rPr>
              <w:t>Medicine and Health Services</w:t>
            </w:r>
          </w:p>
          <w:p w14:paraId="326D3A8B" w14:textId="77777777" w:rsidR="007C0695" w:rsidRPr="00D10A11" w:rsidRDefault="007C0695" w:rsidP="00EC1D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10A11">
              <w:rPr>
                <w:rFonts w:ascii="Arial" w:hAnsi="Arial" w:cs="Arial"/>
                <w:sz w:val="20"/>
                <w:szCs w:val="20"/>
              </w:rPr>
              <w:t>Engineering</w:t>
            </w:r>
          </w:p>
          <w:p w14:paraId="236BC163" w14:textId="77777777" w:rsidR="007C0695" w:rsidRPr="00D10A11" w:rsidRDefault="007C0695" w:rsidP="00EC1D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10A11">
              <w:rPr>
                <w:rFonts w:ascii="Arial" w:hAnsi="Arial" w:cs="Arial"/>
                <w:sz w:val="20"/>
                <w:szCs w:val="20"/>
              </w:rPr>
              <w:t>Science and Technology</w:t>
            </w:r>
          </w:p>
          <w:p w14:paraId="77E6B31A" w14:textId="77777777" w:rsidR="007C0695" w:rsidRPr="00D10A11" w:rsidRDefault="007C0695" w:rsidP="00EC1D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95" w:rsidRPr="00D10A11" w14:paraId="60C142C0" w14:textId="77777777" w:rsidTr="00EC1DF9">
        <w:tc>
          <w:tcPr>
            <w:tcW w:w="2178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72999031" w14:textId="45EAE94B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Identify the real-world problem that your team is addressing</w:t>
            </w:r>
          </w:p>
          <w:p w14:paraId="083D95F3" w14:textId="77777777" w:rsidR="00144070" w:rsidRPr="00D10A11" w:rsidRDefault="00144070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</w:tcPr>
          <w:p w14:paraId="3DAE3F5A" w14:textId="524730C7" w:rsidR="00A94CEE" w:rsidRPr="00D10A11" w:rsidRDefault="00A94CEE" w:rsidP="00144070">
            <w:pPr>
              <w:rPr>
                <w:rFonts w:ascii="Arial" w:hAnsi="Arial" w:cs="Arial"/>
              </w:rPr>
            </w:pPr>
          </w:p>
        </w:tc>
      </w:tr>
      <w:tr w:rsidR="007C0695" w:rsidRPr="00D10A11" w14:paraId="5921E0EE" w14:textId="77777777" w:rsidTr="00EC1DF9">
        <w:tc>
          <w:tcPr>
            <w:tcW w:w="2178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712A9E88" w14:textId="6004C73F" w:rsidR="007C0695" w:rsidRPr="00D10A11" w:rsidRDefault="007C0695" w:rsidP="00FF52D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 xml:space="preserve">Offer 2-4 ideas </w:t>
            </w:r>
            <w:r w:rsidR="008F5CA5" w:rsidRPr="00D10A11">
              <w:rPr>
                <w:rFonts w:ascii="Arial" w:hAnsi="Arial" w:cs="Arial"/>
                <w:b/>
                <w:color w:val="FFFFFF" w:themeColor="background1"/>
              </w:rPr>
              <w:t>for</w:t>
            </w:r>
            <w:r w:rsidR="00FF52D6" w:rsidRPr="00D10A1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10A11">
              <w:rPr>
                <w:rFonts w:ascii="Arial" w:hAnsi="Arial" w:cs="Arial"/>
                <w:b/>
                <w:color w:val="FFFFFF" w:themeColor="background1"/>
              </w:rPr>
              <w:t>how you plan to address this problem</w:t>
            </w:r>
          </w:p>
          <w:p w14:paraId="0B10BEFF" w14:textId="77777777" w:rsidR="00144070" w:rsidRPr="00D10A11" w:rsidRDefault="00144070" w:rsidP="00FF52D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</w:tcPr>
          <w:p w14:paraId="1C7BEC38" w14:textId="48A5880E" w:rsidR="007C0695" w:rsidRPr="00D10A11" w:rsidRDefault="007C0695" w:rsidP="00144070">
            <w:pPr>
              <w:rPr>
                <w:rFonts w:ascii="Arial" w:hAnsi="Arial" w:cs="Arial"/>
              </w:rPr>
            </w:pPr>
          </w:p>
        </w:tc>
      </w:tr>
      <w:tr w:rsidR="007C0695" w:rsidRPr="00D10A11" w14:paraId="1C5EF4B8" w14:textId="77777777" w:rsidTr="00EC1DF9">
        <w:tc>
          <w:tcPr>
            <w:tcW w:w="2178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03BEFA55" w14:textId="7E8822FB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Describe how your team will utilize the $1,000 to develop your solution</w:t>
            </w:r>
          </w:p>
          <w:p w14:paraId="5096499F" w14:textId="77777777" w:rsidR="00144070" w:rsidRPr="00D10A11" w:rsidRDefault="00144070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</w:tcPr>
          <w:p w14:paraId="30934230" w14:textId="61232E29" w:rsidR="007C0695" w:rsidRPr="00D10A11" w:rsidRDefault="007C0695" w:rsidP="00144070">
            <w:pPr>
              <w:rPr>
                <w:rFonts w:ascii="Arial" w:hAnsi="Arial" w:cs="Arial"/>
              </w:rPr>
            </w:pPr>
          </w:p>
        </w:tc>
      </w:tr>
      <w:tr w:rsidR="00D10A11" w:rsidRPr="00D10A11" w14:paraId="0AC20D23" w14:textId="77777777" w:rsidTr="00EC1DF9">
        <w:tc>
          <w:tcPr>
            <w:tcW w:w="2178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66B1A395" w14:textId="77777777" w:rsidR="00D10A11" w:rsidRDefault="00D10A11" w:rsidP="00EC1DF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 xml:space="preserve">In under 20 words, describe your project </w:t>
            </w:r>
            <w:r w:rsidRPr="00D10A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does not need to be a complete sentence)</w:t>
            </w:r>
          </w:p>
          <w:p w14:paraId="44912A26" w14:textId="2E254415" w:rsidR="00D87ECC" w:rsidRPr="00D87ECC" w:rsidRDefault="00D87ECC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</w:tcPr>
          <w:p w14:paraId="100AD60B" w14:textId="567A3260" w:rsidR="00D10A11" w:rsidRPr="00D10A11" w:rsidRDefault="00D10A11" w:rsidP="00144070">
            <w:pPr>
              <w:rPr>
                <w:rFonts w:ascii="Arial" w:hAnsi="Arial" w:cs="Arial"/>
              </w:rPr>
            </w:pPr>
          </w:p>
        </w:tc>
      </w:tr>
      <w:tr w:rsidR="007C0695" w:rsidRPr="00D10A11" w14:paraId="408D591E" w14:textId="77777777" w:rsidTr="00EC1DF9">
        <w:tc>
          <w:tcPr>
            <w:tcW w:w="2178" w:type="dxa"/>
            <w:gridSpan w:val="2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5A2882"/>
            <w:vAlign w:val="center"/>
          </w:tcPr>
          <w:p w14:paraId="01DF030D" w14:textId="325CB665" w:rsidR="007C0695" w:rsidRPr="00D10A11" w:rsidRDefault="007C0695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10A11">
              <w:rPr>
                <w:rFonts w:ascii="Arial" w:hAnsi="Arial" w:cs="Arial"/>
                <w:b/>
                <w:color w:val="FFFFFF" w:themeColor="background1"/>
              </w:rPr>
              <w:t>Other information to share with the committee</w:t>
            </w:r>
          </w:p>
          <w:p w14:paraId="6384B2C8" w14:textId="77777777" w:rsidR="00144070" w:rsidRPr="00D10A11" w:rsidRDefault="00144070" w:rsidP="00EC1DF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EDE2F6"/>
          </w:tcPr>
          <w:p w14:paraId="74CB912D" w14:textId="6C70EDE3" w:rsidR="00A94CEE" w:rsidRPr="00D10A11" w:rsidRDefault="00A94CEE" w:rsidP="00144070">
            <w:pPr>
              <w:rPr>
                <w:rFonts w:ascii="Arial" w:hAnsi="Arial" w:cs="Arial"/>
              </w:rPr>
            </w:pPr>
          </w:p>
        </w:tc>
      </w:tr>
    </w:tbl>
    <w:p w14:paraId="09A0B1CA" w14:textId="77777777" w:rsidR="007C0695" w:rsidRPr="00D10A11" w:rsidRDefault="007C0695" w:rsidP="00D1612B">
      <w:pPr>
        <w:tabs>
          <w:tab w:val="left" w:pos="2910"/>
        </w:tabs>
        <w:rPr>
          <w:rFonts w:ascii="Arial" w:hAnsi="Arial" w:cs="Arial"/>
        </w:rPr>
      </w:pPr>
    </w:p>
    <w:sectPr w:rsidR="007C0695" w:rsidRPr="00D10A11" w:rsidSect="00E319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A6A0" w14:textId="77777777" w:rsidR="00D21E48" w:rsidRDefault="00D21E48" w:rsidP="00D1612B">
      <w:pPr>
        <w:spacing w:after="0" w:line="240" w:lineRule="auto"/>
      </w:pPr>
      <w:r>
        <w:separator/>
      </w:r>
    </w:p>
  </w:endnote>
  <w:endnote w:type="continuationSeparator" w:id="0">
    <w:p w14:paraId="71CE9876" w14:textId="77777777" w:rsidR="00D21E48" w:rsidRDefault="00D21E48" w:rsidP="00D1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23763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5712C0" w14:textId="3F4076CA" w:rsidR="00E9368E" w:rsidRPr="00D87ECC" w:rsidRDefault="00D87ECC" w:rsidP="00D87EC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C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E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87EC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E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87EC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DDC7" w14:textId="77777777" w:rsidR="00D21E48" w:rsidRDefault="00D21E48" w:rsidP="00D1612B">
      <w:pPr>
        <w:spacing w:after="0" w:line="240" w:lineRule="auto"/>
      </w:pPr>
      <w:r>
        <w:separator/>
      </w:r>
    </w:p>
  </w:footnote>
  <w:footnote w:type="continuationSeparator" w:id="0">
    <w:p w14:paraId="28C56141" w14:textId="77777777" w:rsidR="00D21E48" w:rsidRDefault="00D21E48" w:rsidP="00D1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4232"/>
    <w:multiLevelType w:val="hybridMultilevel"/>
    <w:tmpl w:val="790E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6B55"/>
    <w:multiLevelType w:val="hybridMultilevel"/>
    <w:tmpl w:val="BCE88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F69"/>
    <w:multiLevelType w:val="hybridMultilevel"/>
    <w:tmpl w:val="44D2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6877">
    <w:abstractNumId w:val="2"/>
  </w:num>
  <w:num w:numId="2" w16cid:durableId="1203058612">
    <w:abstractNumId w:val="1"/>
  </w:num>
  <w:num w:numId="3" w16cid:durableId="80157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E0B"/>
    <w:rsid w:val="00075BE8"/>
    <w:rsid w:val="00144070"/>
    <w:rsid w:val="00160B80"/>
    <w:rsid w:val="001A0360"/>
    <w:rsid w:val="00200D09"/>
    <w:rsid w:val="00276B64"/>
    <w:rsid w:val="0028408C"/>
    <w:rsid w:val="002952E8"/>
    <w:rsid w:val="002F5637"/>
    <w:rsid w:val="00322E0B"/>
    <w:rsid w:val="003932F3"/>
    <w:rsid w:val="003C6FA8"/>
    <w:rsid w:val="003E2BF0"/>
    <w:rsid w:val="0041205C"/>
    <w:rsid w:val="0043432C"/>
    <w:rsid w:val="00460A1C"/>
    <w:rsid w:val="004A7D64"/>
    <w:rsid w:val="004B43F1"/>
    <w:rsid w:val="005163AD"/>
    <w:rsid w:val="005F3A90"/>
    <w:rsid w:val="006140B5"/>
    <w:rsid w:val="00643FFA"/>
    <w:rsid w:val="006567A9"/>
    <w:rsid w:val="006747ED"/>
    <w:rsid w:val="006C1D61"/>
    <w:rsid w:val="006E0074"/>
    <w:rsid w:val="0076721B"/>
    <w:rsid w:val="00770F38"/>
    <w:rsid w:val="00774185"/>
    <w:rsid w:val="007A111B"/>
    <w:rsid w:val="007C0695"/>
    <w:rsid w:val="007D66E5"/>
    <w:rsid w:val="007F2D7A"/>
    <w:rsid w:val="007F3351"/>
    <w:rsid w:val="0084262D"/>
    <w:rsid w:val="008D1620"/>
    <w:rsid w:val="008D6AC0"/>
    <w:rsid w:val="008F5CA5"/>
    <w:rsid w:val="00913B00"/>
    <w:rsid w:val="00952BEF"/>
    <w:rsid w:val="009815FE"/>
    <w:rsid w:val="009E71DA"/>
    <w:rsid w:val="00A10BBA"/>
    <w:rsid w:val="00A94CEE"/>
    <w:rsid w:val="00B73110"/>
    <w:rsid w:val="00BA3411"/>
    <w:rsid w:val="00BA6D84"/>
    <w:rsid w:val="00C11522"/>
    <w:rsid w:val="00D10A11"/>
    <w:rsid w:val="00D1612B"/>
    <w:rsid w:val="00D21E48"/>
    <w:rsid w:val="00D87ECC"/>
    <w:rsid w:val="00E0094A"/>
    <w:rsid w:val="00E02160"/>
    <w:rsid w:val="00E319C3"/>
    <w:rsid w:val="00E75343"/>
    <w:rsid w:val="00E90DE4"/>
    <w:rsid w:val="00E9368E"/>
    <w:rsid w:val="00EE3EE2"/>
    <w:rsid w:val="00F943B3"/>
    <w:rsid w:val="00FC348C"/>
    <w:rsid w:val="00FC4B47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8E9A4"/>
  <w15:docId w15:val="{BE3CBADC-1FFF-4AED-86CF-829325D9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12B"/>
  </w:style>
  <w:style w:type="paragraph" w:styleId="Footer">
    <w:name w:val="footer"/>
    <w:basedOn w:val="Normal"/>
    <w:link w:val="FooterChar"/>
    <w:uiPriority w:val="99"/>
    <w:unhideWhenUsed/>
    <w:rsid w:val="00D1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2B"/>
  </w:style>
  <w:style w:type="paragraph" w:styleId="ListParagraph">
    <w:name w:val="List Paragraph"/>
    <w:basedOn w:val="Normal"/>
    <w:uiPriority w:val="34"/>
    <w:qFormat/>
    <w:rsid w:val="007D6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C3D9-E6D9-4D82-B2D9-F63E15F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Chrissie</dc:creator>
  <cp:lastModifiedBy>Lindsay Allen</cp:lastModifiedBy>
  <cp:revision>11</cp:revision>
  <cp:lastPrinted>2013-07-31T14:08:00Z</cp:lastPrinted>
  <dcterms:created xsi:type="dcterms:W3CDTF">2023-01-31T15:50:00Z</dcterms:created>
  <dcterms:modified xsi:type="dcterms:W3CDTF">2023-02-03T14:15:00Z</dcterms:modified>
</cp:coreProperties>
</file>